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1" w:rsidRDefault="004F1F81"/>
    <w:p w:rsidR="004F1F81" w:rsidRPr="003F13D4" w:rsidRDefault="004F1F81" w:rsidP="00035BD8">
      <w:pPr>
        <w:jc w:val="center"/>
        <w:rPr>
          <w:b/>
          <w:sz w:val="26"/>
          <w:szCs w:val="26"/>
        </w:rPr>
      </w:pPr>
      <w:r w:rsidRPr="003F13D4">
        <w:rPr>
          <w:b/>
          <w:sz w:val="26"/>
          <w:szCs w:val="26"/>
        </w:rPr>
        <w:t>Реестр субъектов малого и среднего предпринимательства  - получателей  поддержки МР «</w:t>
      </w:r>
      <w:proofErr w:type="spellStart"/>
      <w:r w:rsidRPr="003F13D4">
        <w:rPr>
          <w:b/>
          <w:sz w:val="26"/>
          <w:szCs w:val="26"/>
        </w:rPr>
        <w:t>Бабынинский</w:t>
      </w:r>
      <w:proofErr w:type="spellEnd"/>
      <w:r w:rsidRPr="003F13D4">
        <w:rPr>
          <w:b/>
          <w:sz w:val="26"/>
          <w:szCs w:val="26"/>
        </w:rPr>
        <w:t xml:space="preserve"> район»</w:t>
      </w:r>
    </w:p>
    <w:tbl>
      <w:tblPr>
        <w:tblW w:w="5071" w:type="pct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2093"/>
        <w:gridCol w:w="15"/>
        <w:gridCol w:w="2251"/>
        <w:gridCol w:w="1705"/>
        <w:gridCol w:w="119"/>
        <w:gridCol w:w="1356"/>
        <w:gridCol w:w="224"/>
        <w:gridCol w:w="1574"/>
        <w:gridCol w:w="1227"/>
        <w:gridCol w:w="1227"/>
        <w:gridCol w:w="1684"/>
      </w:tblGrid>
      <w:tr w:rsidR="00B47016" w:rsidRPr="0005550C" w:rsidTr="00F01615">
        <w:tc>
          <w:tcPr>
            <w:tcW w:w="487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701" w:type="pct"/>
            <w:vMerge w:val="restart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330" w:type="pct"/>
            <w:gridSpan w:val="3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918" w:type="pct"/>
            <w:gridSpan w:val="6"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7016" w:rsidRPr="0005550C" w:rsidTr="00F01615">
        <w:tc>
          <w:tcPr>
            <w:tcW w:w="487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6" w:space="0" w:color="333333"/>
              <w:left w:val="single" w:sz="6" w:space="0" w:color="333333"/>
              <w:bottom w:val="nil"/>
              <w:right w:val="nil"/>
            </w:tcBorders>
            <w:vAlign w:val="center"/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56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держки &lt;1&gt;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держки &lt;2&gt;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ддержки &lt;3&gt;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поддержки &lt;4&gt;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1F81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1F81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F1F81" w:rsidRPr="0005550C" w:rsidRDefault="004F1F81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Субъекты малого предпринимательства (за исключением </w:t>
            </w:r>
            <w:proofErr w:type="spellStart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7016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81C1F" w:rsidRDefault="00381C1F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876" w:rsidRPr="00381C1F" w:rsidRDefault="002D0978" w:rsidP="00381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2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Default="004B4876" w:rsidP="004B487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06.11.12г.</w:t>
            </w:r>
          </w:p>
          <w:p w:rsidR="004B4876" w:rsidRPr="001F5B74" w:rsidRDefault="00233C4E" w:rsidP="00B7081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 xml:space="preserve">Протокол  заседания конкурсной комиссии по отбору субъектов малого и среднего </w:t>
            </w:r>
            <w:r w:rsidRPr="001F5B74">
              <w:rPr>
                <w:rFonts w:ascii="Times New Roman" w:hAnsi="Times New Roman"/>
              </w:rPr>
              <w:lastRenderedPageBreak/>
              <w:t>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 № 2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81C1F" w:rsidRPr="001F5B74" w:rsidRDefault="004B4876" w:rsidP="00B47016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81C1F"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="00381C1F" w:rsidRPr="001F5B74">
              <w:rPr>
                <w:rFonts w:ascii="Times New Roman" w:hAnsi="Times New Roman"/>
              </w:rPr>
              <w:t>Фрут</w:t>
            </w:r>
            <w:proofErr w:type="spellEnd"/>
            <w:r w:rsidR="00381C1F" w:rsidRPr="001F5B74">
              <w:rPr>
                <w:rFonts w:ascii="Times New Roman" w:hAnsi="Times New Roman"/>
              </w:rPr>
              <w:t xml:space="preserve"> Плюс»</w:t>
            </w:r>
          </w:p>
          <w:p w:rsidR="00C92E88" w:rsidRPr="0005550C" w:rsidRDefault="00C92E88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021D5" w:rsidRPr="0005550C" w:rsidRDefault="00E021D5" w:rsidP="00B47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 w:rsidR="002B71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B4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4B4876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7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</w:t>
            </w:r>
            <w:r w:rsidR="0081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B4876" w:rsidRPr="0005550C" w:rsidRDefault="00815F90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659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4B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506659" w:rsidRDefault="00506659" w:rsidP="0086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2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506659" w:rsidP="008F5086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17.12.12г.</w:t>
            </w:r>
          </w:p>
          <w:p w:rsidR="00506659" w:rsidRPr="001F5B74" w:rsidRDefault="00506659" w:rsidP="00277537">
            <w:pPr>
              <w:jc w:val="center"/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t>Протокол заседания конкурсной комиссии по отбору субъектов малого и среднего предпринимательства – получателей субсидий из бюджета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» в рамках реализации отдельных мероприятий  муниципальной </w:t>
            </w:r>
            <w:r w:rsidRPr="001F5B74">
              <w:rPr>
                <w:rFonts w:ascii="Times New Roman" w:hAnsi="Times New Roman"/>
              </w:rPr>
              <w:lastRenderedPageBreak/>
              <w:t>целевой программы  «Развитие малого и среднего предпринимательства в МР «</w:t>
            </w:r>
            <w:proofErr w:type="spellStart"/>
            <w:r w:rsidRPr="001F5B74">
              <w:rPr>
                <w:rFonts w:ascii="Times New Roman" w:hAnsi="Times New Roman"/>
              </w:rPr>
              <w:t>Бабынинский</w:t>
            </w:r>
            <w:proofErr w:type="spellEnd"/>
            <w:r w:rsidRPr="001F5B74">
              <w:rPr>
                <w:rFonts w:ascii="Times New Roman" w:hAnsi="Times New Roman"/>
              </w:rPr>
              <w:t xml:space="preserve"> район на 2011-2013 годы» № 3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1F5B74" w:rsidRDefault="00506659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506659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Pr="0005550C" w:rsidRDefault="00E36213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06659" w:rsidRDefault="00E36213" w:rsidP="0081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2858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B72858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58" w:rsidRPr="00381C1F" w:rsidRDefault="00316AAF" w:rsidP="0057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B72858" w:rsidRPr="001F5B74" w:rsidRDefault="002711F6" w:rsidP="0080695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</w:t>
            </w:r>
            <w:r w:rsidR="0080695C"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</w:t>
            </w:r>
            <w:r w:rsidR="0080695C">
              <w:rPr>
                <w:rFonts w:ascii="Times New Roman" w:hAnsi="Times New Roman"/>
              </w:rPr>
              <w:t>распоряжением главы администрации МР «</w:t>
            </w:r>
            <w:proofErr w:type="spellStart"/>
            <w:r w:rsidR="0080695C">
              <w:rPr>
                <w:rFonts w:ascii="Times New Roman" w:hAnsi="Times New Roman"/>
              </w:rPr>
              <w:t>Бабынинский</w:t>
            </w:r>
            <w:proofErr w:type="spellEnd"/>
            <w:r w:rsidR="0080695C">
              <w:rPr>
                <w:rFonts w:ascii="Times New Roman" w:hAnsi="Times New Roman"/>
              </w:rPr>
              <w:t xml:space="preserve"> район» № 174 от 13.05.2016г.</w:t>
            </w:r>
            <w:r w:rsidR="00B72858"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1F5B74" w:rsidRDefault="00B72858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33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B72858" w:rsidRPr="0005550C" w:rsidRDefault="00B72858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5B50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B5B50" w:rsidRDefault="00316AAF" w:rsidP="006B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</w:t>
            </w:r>
            <w:r w:rsidR="0057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80695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16г.</w:t>
            </w:r>
          </w:p>
          <w:p w:rsidR="006B5B50" w:rsidRPr="001F5B74" w:rsidRDefault="0080695C" w:rsidP="00E87FA1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сключена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распоряжением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район» № 174 от 13.05.2016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1F5B74" w:rsidRDefault="006B5B50" w:rsidP="00E87FA1">
            <w:pPr>
              <w:rPr>
                <w:rFonts w:ascii="Times New Roman" w:hAnsi="Times New Roman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5B74">
              <w:rPr>
                <w:rFonts w:ascii="Times New Roman" w:hAnsi="Times New Roman"/>
              </w:rPr>
              <w:t xml:space="preserve">Общество с ограниченной ответственностью «Сан </w:t>
            </w:r>
            <w:proofErr w:type="spellStart"/>
            <w:r w:rsidRPr="001F5B74">
              <w:rPr>
                <w:rFonts w:ascii="Times New Roman" w:hAnsi="Times New Roman"/>
              </w:rPr>
              <w:t>Фрут</w:t>
            </w:r>
            <w:proofErr w:type="spellEnd"/>
            <w:r w:rsidRPr="001F5B74">
              <w:rPr>
                <w:rFonts w:ascii="Times New Roman" w:hAnsi="Times New Roman"/>
              </w:rPr>
              <w:t xml:space="preserve"> Плюс»</w:t>
            </w:r>
          </w:p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B74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0100798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77</w:t>
            </w:r>
            <w:r w:rsidR="00E8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Pr="0005550C" w:rsidRDefault="006B5B50" w:rsidP="00E87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2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B5B50" w:rsidRDefault="006B5B50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6DEC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6DEC" w:rsidRDefault="00886DEC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8г.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МР «</w:t>
            </w:r>
            <w:proofErr w:type="spellStart"/>
            <w:r>
              <w:rPr>
                <w:rFonts w:ascii="Times New Roman" w:hAnsi="Times New Roman"/>
              </w:rPr>
              <w:t>Бабыни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йон» № 305-р от 12.12.2018г.</w:t>
            </w:r>
            <w:r w:rsidRPr="001F5B74">
              <w:rPr>
                <w:rFonts w:ascii="Times New Roman" w:hAnsi="Times New Roman"/>
              </w:rPr>
              <w:t xml:space="preserve">  </w:t>
            </w:r>
          </w:p>
          <w:p w:rsidR="00886DEC" w:rsidRDefault="00886DEC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Default="00886DEC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й предприниматель </w:t>
            </w:r>
          </w:p>
          <w:p w:rsidR="00366500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рме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</w:p>
          <w:p w:rsidR="00366500" w:rsidRPr="0005550C" w:rsidRDefault="00366500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1F5B74" w:rsidRDefault="00366500" w:rsidP="00366500">
            <w:pPr>
              <w:rPr>
                <w:rFonts w:ascii="Times New Roman" w:hAnsi="Times New Roman"/>
              </w:rPr>
            </w:pPr>
            <w:r w:rsidRPr="001F5B74">
              <w:rPr>
                <w:rFonts w:ascii="Times New Roman" w:hAnsi="Times New Roman"/>
              </w:rPr>
              <w:lastRenderedPageBreak/>
              <w:t>ИНН</w:t>
            </w:r>
            <w:r>
              <w:rPr>
                <w:rFonts w:ascii="Times New Roman" w:hAnsi="Times New Roman"/>
              </w:rPr>
              <w:t xml:space="preserve">: </w:t>
            </w:r>
            <w:r w:rsidRPr="001F5B74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1501149269</w:t>
            </w: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8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 руб.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8г.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622" w:rsidRPr="0005550C" w:rsidTr="00F01615">
        <w:trPr>
          <w:trHeight w:val="465"/>
        </w:trPr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E8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E87F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E8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1F5B74" w:rsidRDefault="00D51622" w:rsidP="00366500">
            <w:pPr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21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88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Pr="0005550C" w:rsidRDefault="00D51622" w:rsidP="0096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D51622" w:rsidRDefault="00D51622" w:rsidP="0021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DEC" w:rsidRPr="0005550C" w:rsidTr="0080695C">
        <w:tc>
          <w:tcPr>
            <w:tcW w:w="5000" w:type="pct"/>
            <w:gridSpan w:val="1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Субъекты среднего предпринимательства</w:t>
            </w:r>
          </w:p>
        </w:tc>
      </w:tr>
      <w:tr w:rsidR="00886DEC" w:rsidRPr="0005550C" w:rsidTr="00F01615">
        <w:tc>
          <w:tcPr>
            <w:tcW w:w="4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86DEC" w:rsidRPr="0005550C" w:rsidRDefault="00886DEC" w:rsidP="00CF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385E" w:rsidRPr="004F1F81" w:rsidRDefault="0023385E" w:rsidP="004F1F81">
      <w:pPr>
        <w:ind w:firstLine="708"/>
      </w:pPr>
    </w:p>
    <w:sectPr w:rsidR="0023385E" w:rsidRPr="004F1F81" w:rsidSect="00F016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BF9"/>
    <w:rsid w:val="00035BD8"/>
    <w:rsid w:val="0023385E"/>
    <w:rsid w:val="00233C4E"/>
    <w:rsid w:val="002711F6"/>
    <w:rsid w:val="00277537"/>
    <w:rsid w:val="002B7140"/>
    <w:rsid w:val="002D0978"/>
    <w:rsid w:val="00316AAF"/>
    <w:rsid w:val="00365552"/>
    <w:rsid w:val="00366500"/>
    <w:rsid w:val="003666AB"/>
    <w:rsid w:val="00381C1F"/>
    <w:rsid w:val="003F13D4"/>
    <w:rsid w:val="004013F5"/>
    <w:rsid w:val="00423709"/>
    <w:rsid w:val="004B4876"/>
    <w:rsid w:val="004F1F81"/>
    <w:rsid w:val="00506659"/>
    <w:rsid w:val="00543846"/>
    <w:rsid w:val="00577080"/>
    <w:rsid w:val="00604937"/>
    <w:rsid w:val="006B51C5"/>
    <w:rsid w:val="006B5B50"/>
    <w:rsid w:val="00756B09"/>
    <w:rsid w:val="0080695C"/>
    <w:rsid w:val="00815F90"/>
    <w:rsid w:val="00831DE4"/>
    <w:rsid w:val="00853D72"/>
    <w:rsid w:val="00861429"/>
    <w:rsid w:val="00886DEC"/>
    <w:rsid w:val="008F5086"/>
    <w:rsid w:val="0091627F"/>
    <w:rsid w:val="0096600A"/>
    <w:rsid w:val="00A25C05"/>
    <w:rsid w:val="00AC5CDF"/>
    <w:rsid w:val="00B12BF9"/>
    <w:rsid w:val="00B47016"/>
    <w:rsid w:val="00B70816"/>
    <w:rsid w:val="00B72858"/>
    <w:rsid w:val="00C92E88"/>
    <w:rsid w:val="00D51622"/>
    <w:rsid w:val="00DA1FA7"/>
    <w:rsid w:val="00E021D5"/>
    <w:rsid w:val="00E36213"/>
    <w:rsid w:val="00E82CBB"/>
    <w:rsid w:val="00E8547E"/>
    <w:rsid w:val="00F0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7532-14CB-42E8-BBCA-00543C5A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8-08-30T10:29:00Z</cp:lastPrinted>
  <dcterms:created xsi:type="dcterms:W3CDTF">2020-09-21T06:09:00Z</dcterms:created>
  <dcterms:modified xsi:type="dcterms:W3CDTF">2020-09-21T06:09:00Z</dcterms:modified>
</cp:coreProperties>
</file>